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273C25" w:rsidRDefault="00D93B06" w:rsidP="002F6E29">
      <w:pPr>
        <w:ind w:firstLine="720"/>
        <w:rPr>
          <w:rFonts w:ascii="Times New Roman" w:hAnsi="Times New Roman"/>
          <w:b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73C25">
        <w:rPr>
          <w:rFonts w:ascii="Times New Roman" w:hAnsi="Times New Roman"/>
          <w:sz w:val="28"/>
          <w:szCs w:val="28"/>
        </w:rPr>
        <w:t xml:space="preserve"> </w:t>
      </w:r>
      <w:r w:rsidR="00E05712">
        <w:rPr>
          <w:rFonts w:ascii="Times New Roman" w:hAnsi="Times New Roman"/>
          <w:b/>
          <w:sz w:val="28"/>
          <w:szCs w:val="28"/>
        </w:rPr>
        <w:t>27</w:t>
      </w:r>
      <w:r w:rsidR="00552090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="00773F3F" w:rsidRPr="00273C25">
        <w:rPr>
          <w:rFonts w:ascii="Times New Roman" w:hAnsi="Times New Roman"/>
          <w:b/>
          <w:sz w:val="28"/>
          <w:szCs w:val="28"/>
        </w:rPr>
        <w:t>мая</w:t>
      </w:r>
      <w:r w:rsidR="00B64AC7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="005F5A32" w:rsidRPr="00273C25">
        <w:rPr>
          <w:rFonts w:ascii="Times New Roman" w:hAnsi="Times New Roman"/>
          <w:b/>
          <w:sz w:val="28"/>
          <w:szCs w:val="28"/>
        </w:rPr>
        <w:t>202</w:t>
      </w:r>
      <w:r w:rsidR="00BC1BB7" w:rsidRPr="00273C25">
        <w:rPr>
          <w:rFonts w:ascii="Times New Roman" w:hAnsi="Times New Roman"/>
          <w:b/>
          <w:sz w:val="28"/>
          <w:szCs w:val="28"/>
        </w:rPr>
        <w:t>6</w:t>
      </w:r>
      <w:r w:rsidR="00FF10F4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Pr="00273C25">
        <w:rPr>
          <w:rFonts w:ascii="Times New Roman" w:hAnsi="Times New Roman"/>
          <w:b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368"/>
        <w:gridCol w:w="2127"/>
        <w:gridCol w:w="1842"/>
        <w:gridCol w:w="2127"/>
        <w:gridCol w:w="1984"/>
        <w:gridCol w:w="1701"/>
        <w:gridCol w:w="1600"/>
        <w:gridCol w:w="1134"/>
      </w:tblGrid>
      <w:tr w:rsidR="007241E7" w:rsidRPr="00517203" w:rsidTr="008D2055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600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МЕДИК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Миронов  Сергей 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МЕДИК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анков  Вадим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МЕДИК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Дмитриев  Андрей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МЕДИК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Фадин  Виктор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9E23B0" w:rsidRPr="00C53F0F" w:rsidTr="00191278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МЕДИК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Длинный  Александр 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АО "ХЛЕБ </w:t>
            </w: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МЕЩЕ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лкин  Егор  </w:t>
            </w: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  IV </w:t>
            </w:r>
            <w:r w:rsidR="00196845" w:rsidRPr="009E23B0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9E23B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</w:tr>
      <w:tr w:rsidR="009E23B0" w:rsidRPr="00C53F0F" w:rsidTr="00191278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ИНЭКТИ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урецкий  Павел 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Начальник электромонтаж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9E23B0" w:rsidRPr="00C53F0F" w:rsidTr="00191278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ОВКОМБАНК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Григорьев  Илья  Андрее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ОВКОМБАНК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Носов  Александ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ОВКОМБАНК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рлов  Виталий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КМ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Кочетков  Алексей 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ЭЛЕКТРОРЕШЕНИЯ-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Ефремов  Павел 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/ 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ЭЛЕКТРОРЕШЕНИЯ-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Ерофеев  Павел 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D56957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/ 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ПЕРВОМАЙСКИЙ РЫНО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Куликов  Александр 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D56957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Электромонт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957" w:rsidRPr="00C53F0F" w:rsidTr="00191278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НПП "АИ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Казанцев  Владислав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D56957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НПП "АИ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Морозов  Андрей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D56957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НПП "АИ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Наметкин  Евгений 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D56957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957" w:rsidRPr="009E23B0" w:rsidRDefault="009E23B0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НПП "АИ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Чугунов  Алексей 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Байдо Дмитрий Арт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23B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Литошко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23B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tr w:rsidR="009E23B0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23B0" w:rsidRPr="00C53F0F" w:rsidRDefault="009E23B0" w:rsidP="009E23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3B0" w:rsidRPr="009E23B0" w:rsidRDefault="009E23B0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ривалихина Ю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23B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E23B0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tr w:rsidR="00D56957" w:rsidRPr="00C53F0F" w:rsidTr="0019127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56957" w:rsidRPr="00C53F0F" w:rsidRDefault="00D56957" w:rsidP="00D5695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6957" w:rsidRPr="009E23B0" w:rsidRDefault="00D56957" w:rsidP="00191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Трошкова Ма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специалист П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957" w:rsidRPr="009E23B0" w:rsidRDefault="00D56957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23B0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57" w:rsidRPr="009E23B0" w:rsidRDefault="00D56957" w:rsidP="00D56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D56957" w:rsidRPr="009E23B0" w:rsidRDefault="009E23B0" w:rsidP="009E2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B0"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</w:tr>
      <w:bookmarkEnd w:id="0"/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AC" w:rsidRDefault="000A44AC">
      <w:r>
        <w:separator/>
      </w:r>
    </w:p>
  </w:endnote>
  <w:endnote w:type="continuationSeparator" w:id="0">
    <w:p w:rsidR="000A44AC" w:rsidRDefault="000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5" w:rsidRDefault="007559B5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AC" w:rsidRDefault="000A44AC">
      <w:r>
        <w:separator/>
      </w:r>
    </w:p>
  </w:footnote>
  <w:footnote w:type="continuationSeparator" w:id="0">
    <w:p w:rsidR="000A44AC" w:rsidRDefault="000A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5" w:rsidRDefault="007559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1278">
      <w:rPr>
        <w:noProof/>
      </w:rPr>
      <w:t>2</w:t>
    </w:r>
    <w:r>
      <w:rPr>
        <w:noProof/>
      </w:rPr>
      <w:fldChar w:fldCharType="end"/>
    </w:r>
  </w:p>
  <w:p w:rsidR="007559B5" w:rsidRDefault="007559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7C1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3FE0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0BB7"/>
    <w:rsid w:val="000A3264"/>
    <w:rsid w:val="000A345B"/>
    <w:rsid w:val="000A35AB"/>
    <w:rsid w:val="000A39E7"/>
    <w:rsid w:val="000A44AC"/>
    <w:rsid w:val="000A509E"/>
    <w:rsid w:val="000A5E08"/>
    <w:rsid w:val="000A619E"/>
    <w:rsid w:val="000A735B"/>
    <w:rsid w:val="000B01B0"/>
    <w:rsid w:val="000B1035"/>
    <w:rsid w:val="000B20E0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1F0"/>
    <w:rsid w:val="000D3A4B"/>
    <w:rsid w:val="000D685E"/>
    <w:rsid w:val="000D6A30"/>
    <w:rsid w:val="000E0220"/>
    <w:rsid w:val="000E0387"/>
    <w:rsid w:val="000E48A9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6EA1"/>
    <w:rsid w:val="0012747A"/>
    <w:rsid w:val="001305D6"/>
    <w:rsid w:val="00131698"/>
    <w:rsid w:val="00131957"/>
    <w:rsid w:val="00133AF8"/>
    <w:rsid w:val="0013447E"/>
    <w:rsid w:val="00134B34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5E24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278"/>
    <w:rsid w:val="00191B5B"/>
    <w:rsid w:val="00191FA9"/>
    <w:rsid w:val="00193031"/>
    <w:rsid w:val="00193A25"/>
    <w:rsid w:val="00193EEC"/>
    <w:rsid w:val="00194ABB"/>
    <w:rsid w:val="00196845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65F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2C63"/>
    <w:rsid w:val="00273132"/>
    <w:rsid w:val="00273C25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29DA"/>
    <w:rsid w:val="002B6C1C"/>
    <w:rsid w:val="002B7EF3"/>
    <w:rsid w:val="002C0B2E"/>
    <w:rsid w:val="002C0C51"/>
    <w:rsid w:val="002C15F5"/>
    <w:rsid w:val="002C3CEE"/>
    <w:rsid w:val="002C4EB0"/>
    <w:rsid w:val="002C524F"/>
    <w:rsid w:val="002C5B07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18CF"/>
    <w:rsid w:val="0030369C"/>
    <w:rsid w:val="003048B6"/>
    <w:rsid w:val="00304DF5"/>
    <w:rsid w:val="00305A2E"/>
    <w:rsid w:val="00306E2E"/>
    <w:rsid w:val="003104CC"/>
    <w:rsid w:val="00310B6B"/>
    <w:rsid w:val="00311013"/>
    <w:rsid w:val="00313CF0"/>
    <w:rsid w:val="00317ED8"/>
    <w:rsid w:val="00320411"/>
    <w:rsid w:val="003208A1"/>
    <w:rsid w:val="003208A2"/>
    <w:rsid w:val="00320A0C"/>
    <w:rsid w:val="00320EDD"/>
    <w:rsid w:val="003210F6"/>
    <w:rsid w:val="00321432"/>
    <w:rsid w:val="00322C04"/>
    <w:rsid w:val="00326761"/>
    <w:rsid w:val="00330326"/>
    <w:rsid w:val="003303F2"/>
    <w:rsid w:val="00330B19"/>
    <w:rsid w:val="00331003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32C2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640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2C92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468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6C97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1ED6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7ED"/>
    <w:rsid w:val="00537D92"/>
    <w:rsid w:val="00542643"/>
    <w:rsid w:val="00544FB0"/>
    <w:rsid w:val="0054527C"/>
    <w:rsid w:val="005458FC"/>
    <w:rsid w:val="00546389"/>
    <w:rsid w:val="005519F7"/>
    <w:rsid w:val="00551C04"/>
    <w:rsid w:val="00552090"/>
    <w:rsid w:val="005526DC"/>
    <w:rsid w:val="00552988"/>
    <w:rsid w:val="0055325F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74455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1D85"/>
    <w:rsid w:val="005D233A"/>
    <w:rsid w:val="005D32BB"/>
    <w:rsid w:val="005D4C06"/>
    <w:rsid w:val="005D61AF"/>
    <w:rsid w:val="005D61BF"/>
    <w:rsid w:val="005D6A84"/>
    <w:rsid w:val="005D73C5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C4E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09CB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069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5378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0B21"/>
    <w:rsid w:val="00701429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59B5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3821"/>
    <w:rsid w:val="0076504B"/>
    <w:rsid w:val="00766769"/>
    <w:rsid w:val="0076741E"/>
    <w:rsid w:val="007704D8"/>
    <w:rsid w:val="007707A5"/>
    <w:rsid w:val="007716C8"/>
    <w:rsid w:val="00772FCC"/>
    <w:rsid w:val="00773F3F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C72B5"/>
    <w:rsid w:val="007D082A"/>
    <w:rsid w:val="007D192E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6D5D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6762"/>
    <w:rsid w:val="00886D5E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2055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28B5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991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3B0"/>
    <w:rsid w:val="009E2F20"/>
    <w:rsid w:val="009E3832"/>
    <w:rsid w:val="009E482E"/>
    <w:rsid w:val="009E52AD"/>
    <w:rsid w:val="009E6086"/>
    <w:rsid w:val="009E6B5C"/>
    <w:rsid w:val="009F0A1F"/>
    <w:rsid w:val="009F0E31"/>
    <w:rsid w:val="009F37AE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36C2E"/>
    <w:rsid w:val="00A40AFF"/>
    <w:rsid w:val="00A410DB"/>
    <w:rsid w:val="00A41259"/>
    <w:rsid w:val="00A448E5"/>
    <w:rsid w:val="00A4559B"/>
    <w:rsid w:val="00A475E5"/>
    <w:rsid w:val="00A5274E"/>
    <w:rsid w:val="00A53AED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583F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34E9"/>
    <w:rsid w:val="00A8424E"/>
    <w:rsid w:val="00A855CC"/>
    <w:rsid w:val="00A873CB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D6BC1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C20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165"/>
    <w:rsid w:val="00B822CC"/>
    <w:rsid w:val="00B84CAF"/>
    <w:rsid w:val="00B84CF5"/>
    <w:rsid w:val="00B925A1"/>
    <w:rsid w:val="00B957AC"/>
    <w:rsid w:val="00B9683D"/>
    <w:rsid w:val="00B96EA3"/>
    <w:rsid w:val="00B97B51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671E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365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CE3"/>
    <w:rsid w:val="00C67E38"/>
    <w:rsid w:val="00C7083A"/>
    <w:rsid w:val="00C70D39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0929"/>
    <w:rsid w:val="00D51C03"/>
    <w:rsid w:val="00D527C7"/>
    <w:rsid w:val="00D52847"/>
    <w:rsid w:val="00D53836"/>
    <w:rsid w:val="00D53B5F"/>
    <w:rsid w:val="00D53EF2"/>
    <w:rsid w:val="00D55072"/>
    <w:rsid w:val="00D56957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3FD"/>
    <w:rsid w:val="00DB4857"/>
    <w:rsid w:val="00DB4A49"/>
    <w:rsid w:val="00DB4CAC"/>
    <w:rsid w:val="00DB53EA"/>
    <w:rsid w:val="00DB63C5"/>
    <w:rsid w:val="00DC0D52"/>
    <w:rsid w:val="00DC11F9"/>
    <w:rsid w:val="00DC2935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5712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0B98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07BD8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B15"/>
    <w:rsid w:val="00F25C0D"/>
    <w:rsid w:val="00F26EC6"/>
    <w:rsid w:val="00F3038B"/>
    <w:rsid w:val="00F308CC"/>
    <w:rsid w:val="00F30CBA"/>
    <w:rsid w:val="00F31483"/>
    <w:rsid w:val="00F32F7A"/>
    <w:rsid w:val="00F357E4"/>
    <w:rsid w:val="00F35DDE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5B3F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2CA4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7863-D066-4937-8CC0-FDFF925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50</cp:revision>
  <cp:lastPrinted>2025-06-18T13:39:00Z</cp:lastPrinted>
  <dcterms:created xsi:type="dcterms:W3CDTF">2024-08-29T08:20:00Z</dcterms:created>
  <dcterms:modified xsi:type="dcterms:W3CDTF">2026-05-15T07:16:00Z</dcterms:modified>
</cp:coreProperties>
</file>